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  初中卷  修订版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  初中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95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言文全解  初中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